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>ОБЩЕСТВЕННОГО СОВЕТА ПРИ УПРАВЛЕНИИ ФЕДЕРАЛЬНОЙ</w:t>
      </w:r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0C0BEE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0 декабря 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>201</w:t>
      </w:r>
      <w:r w:rsidR="00844697">
        <w:rPr>
          <w:spacing w:val="-3"/>
          <w:sz w:val="28"/>
          <w:szCs w:val="28"/>
        </w:rPr>
        <w:t>8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</w:rPr>
        <w:t>4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A50D45" w:rsidRDefault="00A50D4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9A7C21" w:rsidRDefault="00FB05CB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844697" w:rsidRDefault="00844697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уранова</w:t>
            </w:r>
            <w:proofErr w:type="spellEnd"/>
            <w:r>
              <w:rPr>
                <w:b/>
                <w:szCs w:val="28"/>
              </w:rPr>
              <w:t xml:space="preserve"> Валентина Владимировна</w:t>
            </w:r>
          </w:p>
          <w:p w:rsidR="00844697" w:rsidRDefault="006123B8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лышев Валерий Алексеевич</w:t>
            </w:r>
          </w:p>
          <w:p w:rsidR="00844697" w:rsidRDefault="006123B8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0C0BEE" w:rsidRDefault="000C0BEE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анасенко Сергей Викторович</w:t>
            </w:r>
          </w:p>
          <w:p w:rsidR="000C0BEE" w:rsidRDefault="000C0BEE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ельникова Светлана Евгеньевна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8E1D06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271A4E" w:rsidRDefault="00271A4E" w:rsidP="00135C46">
            <w:pPr>
              <w:rPr>
                <w:sz w:val="28"/>
                <w:szCs w:val="28"/>
              </w:rPr>
            </w:pPr>
          </w:p>
          <w:p w:rsidR="00C44B8B" w:rsidRDefault="00C44B8B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4B8B">
              <w:rPr>
                <w:sz w:val="28"/>
                <w:szCs w:val="28"/>
              </w:rPr>
              <w:t>ачальник отдела УФНС России по Свердловской области</w:t>
            </w: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EE1730" w:rsidRDefault="00EE1730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0C0BEE" w:rsidP="002C35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А. Ахмадуллин</w:t>
            </w:r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465364" w:rsidP="00465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F412F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6123B8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заседания, п</w:t>
      </w:r>
      <w:r w:rsidR="00F7793C">
        <w:rPr>
          <w:rFonts w:ascii="Times New Roman" w:hAnsi="Times New Roman"/>
          <w:sz w:val="28"/>
          <w:szCs w:val="28"/>
        </w:rPr>
        <w:t xml:space="preserve">риветственное слово заместителя руководителя УФНС России по Свердловской области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 w:rsidR="00F7793C">
        <w:rPr>
          <w:rFonts w:ascii="Times New Roman" w:hAnsi="Times New Roman"/>
          <w:sz w:val="28"/>
          <w:szCs w:val="28"/>
        </w:rPr>
        <w:t>и А.А. Филиппенкова.</w:t>
      </w:r>
    </w:p>
    <w:p w:rsidR="000C0BEE" w:rsidRDefault="000C0BEE" w:rsidP="007E4EA5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свещении работы Общественного совета при УФНС России по Свердловской области в средствах массовой информации.</w:t>
      </w:r>
    </w:p>
    <w:p w:rsidR="000C0BEE" w:rsidRPr="000C0BEE" w:rsidRDefault="000C0BEE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 участии членов Общественного совета во Всероссийском Налоговом форуме «Диалог с налогоплательщиком», проведенном 19.09.2018г. Российским союзом налогоплательщиков при участии Общественного совета при ФНС России</w:t>
      </w:r>
      <w:r w:rsidR="008E4C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4E46B0" w:rsidRPr="00A0012B" w:rsidRDefault="00A0012B" w:rsidP="009A4F91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12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 результатах работы по профилактике коррупционных и иных нарушений в налоговых органах Свердловской области в 2018 году и мероприятия на 2019 год</w:t>
      </w:r>
      <w:r w:rsidRPr="00A0012B">
        <w:rPr>
          <w:rFonts w:ascii="Times New Roman" w:hAnsi="Times New Roman"/>
          <w:sz w:val="28"/>
          <w:szCs w:val="28"/>
        </w:rPr>
        <w:t xml:space="preserve"> </w:t>
      </w:r>
    </w:p>
    <w:p w:rsidR="00A0012B" w:rsidRPr="00A0012B" w:rsidRDefault="00A0012B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12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 создании комиссии независимых экспертов при Общественном совете при УФНС по Свердловской области.</w:t>
      </w:r>
    </w:p>
    <w:p w:rsidR="009A4F91" w:rsidRDefault="009A4F91" w:rsidP="009A4F91">
      <w:pPr>
        <w:pStyle w:val="a7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.</w:t>
      </w:r>
    </w:p>
    <w:p w:rsidR="00A3754F" w:rsidRDefault="00A3754F" w:rsidP="009A4F91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996AB3" w:rsidRDefault="00996AB3" w:rsidP="00E24A7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</w:p>
    <w:p w:rsidR="00F412FC" w:rsidRPr="003A53EE" w:rsidRDefault="00E24A7D" w:rsidP="00E24A7D">
      <w:pPr>
        <w:shd w:val="clear" w:color="auto" w:fill="FFFFFF"/>
        <w:tabs>
          <w:tab w:val="left" w:pos="720"/>
        </w:tabs>
        <w:ind w:left="284" w:hanging="284"/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</w:t>
      </w:r>
      <w:r w:rsidR="00B43680">
        <w:rPr>
          <w:sz w:val="28"/>
          <w:szCs w:val="28"/>
        </w:rPr>
        <w:t xml:space="preserve">ловской области А.В. Белоглазов </w:t>
      </w:r>
      <w:r w:rsidR="00A0012B">
        <w:rPr>
          <w:sz w:val="28"/>
          <w:szCs w:val="28"/>
        </w:rPr>
        <w:t xml:space="preserve"> рассказал участникам заседания о результатах работы налоговых органов С</w:t>
      </w:r>
      <w:r w:rsidR="00F253BB">
        <w:rPr>
          <w:sz w:val="28"/>
          <w:szCs w:val="28"/>
        </w:rPr>
        <w:t>вердловской области в 2018 году и предложил участникам заседания внести предложения в План работы Общественного совета в 2019 году.</w:t>
      </w:r>
      <w:r w:rsidR="00A0012B">
        <w:rPr>
          <w:sz w:val="28"/>
          <w:szCs w:val="28"/>
        </w:rPr>
        <w:t xml:space="preserve"> </w:t>
      </w:r>
    </w:p>
    <w:p w:rsidR="008E4C7E" w:rsidRDefault="008E4C7E" w:rsidP="008E4C7E">
      <w:pPr>
        <w:pStyle w:val="a7"/>
        <w:spacing w:after="0" w:line="240" w:lineRule="auto"/>
        <w:ind w:left="0"/>
        <w:jc w:val="both"/>
        <w:rPr>
          <w:sz w:val="28"/>
          <w:szCs w:val="28"/>
        </w:rPr>
      </w:pPr>
    </w:p>
    <w:p w:rsidR="008E4C7E" w:rsidRPr="008E4C7E" w:rsidRDefault="008E4C7E" w:rsidP="008E4C7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4C7E">
        <w:rPr>
          <w:rFonts w:ascii="Times New Roman" w:hAnsi="Times New Roman"/>
          <w:sz w:val="28"/>
          <w:szCs w:val="28"/>
        </w:rPr>
        <w:t>Председатель Общественного совета А.А. Филиппенков рассказал о</w:t>
      </w:r>
      <w:r w:rsidRPr="008E4C7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 участии членов Общественного совета во Всероссийском Налоговом форуме «Диалог с налогоплательщиком», проведенном 19.09.2018г. Российским союзом налогоплательщиков при участии Общественного совета при ФНС Росси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B43680" w:rsidRDefault="009022FF" w:rsidP="00F30852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 w:rsidR="00F77E09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 xml:space="preserve">, </w:t>
      </w:r>
      <w:r w:rsidR="00473E85">
        <w:rPr>
          <w:sz w:val="28"/>
          <w:szCs w:val="28"/>
        </w:rPr>
        <w:t xml:space="preserve"> В.А. Грачева, А.Н. </w:t>
      </w:r>
      <w:proofErr w:type="spellStart"/>
      <w:r w:rsidR="00473E85">
        <w:rPr>
          <w:sz w:val="28"/>
          <w:szCs w:val="28"/>
        </w:rPr>
        <w:t>Злыгостев</w:t>
      </w:r>
      <w:proofErr w:type="spellEnd"/>
      <w:r w:rsidR="00473E85">
        <w:rPr>
          <w:sz w:val="28"/>
          <w:szCs w:val="28"/>
        </w:rPr>
        <w:t xml:space="preserve"> в своих выступлениях выдвинули </w:t>
      </w:r>
      <w:r w:rsidR="00A0012B">
        <w:rPr>
          <w:sz w:val="28"/>
          <w:szCs w:val="28"/>
        </w:rPr>
        <w:t xml:space="preserve">предложения в План работы </w:t>
      </w:r>
      <w:r w:rsidR="00473E85">
        <w:rPr>
          <w:sz w:val="28"/>
          <w:szCs w:val="28"/>
        </w:rPr>
        <w:t>Общ</w:t>
      </w:r>
      <w:r w:rsidR="001C05AB">
        <w:rPr>
          <w:sz w:val="28"/>
          <w:szCs w:val="28"/>
        </w:rPr>
        <w:t>ественного совета</w:t>
      </w:r>
      <w:r w:rsidR="00A0012B">
        <w:rPr>
          <w:sz w:val="28"/>
          <w:szCs w:val="28"/>
        </w:rPr>
        <w:t xml:space="preserve"> в 2019 году.  </w:t>
      </w:r>
    </w:p>
    <w:p w:rsidR="00F253BB" w:rsidRPr="00F253BB" w:rsidRDefault="00F253BB" w:rsidP="00F253BB">
      <w:pPr>
        <w:pStyle w:val="aa"/>
        <w:jc w:val="both"/>
        <w:rPr>
          <w:sz w:val="28"/>
          <w:szCs w:val="28"/>
        </w:rPr>
      </w:pPr>
      <w:r w:rsidRPr="00F253BB">
        <w:rPr>
          <w:sz w:val="28"/>
          <w:szCs w:val="28"/>
        </w:rPr>
        <w:t>Начальник отдела безопасности Управления ФНС России по Свердловской области</w:t>
      </w:r>
      <w:r w:rsidRPr="00F253BB">
        <w:rPr>
          <w:rStyle w:val="a4"/>
          <w:sz w:val="28"/>
          <w:szCs w:val="28"/>
        </w:rPr>
        <w:t xml:space="preserve"> </w:t>
      </w:r>
      <w:r w:rsidRPr="00F253BB">
        <w:rPr>
          <w:rStyle w:val="a4"/>
          <w:b w:val="0"/>
          <w:sz w:val="28"/>
          <w:szCs w:val="28"/>
        </w:rPr>
        <w:t>Р</w:t>
      </w:r>
      <w:r>
        <w:rPr>
          <w:rStyle w:val="a4"/>
          <w:b w:val="0"/>
          <w:sz w:val="28"/>
          <w:szCs w:val="28"/>
        </w:rPr>
        <w:t xml:space="preserve">.А. </w:t>
      </w:r>
      <w:r w:rsidRPr="00F253BB">
        <w:rPr>
          <w:rStyle w:val="a4"/>
          <w:b w:val="0"/>
          <w:sz w:val="28"/>
          <w:szCs w:val="28"/>
        </w:rPr>
        <w:t>Ахмадуллин</w:t>
      </w:r>
      <w:r w:rsidRPr="00F253BB">
        <w:rPr>
          <w:sz w:val="28"/>
          <w:szCs w:val="28"/>
        </w:rPr>
        <w:t xml:space="preserve"> ознакомил членов Общественного совета с результатами проведенных мероприятий по профилактике коррупционных правонарушений в налоговых органах Свердловской области, отметив, что главное направление деятельности – предупреждение коррупционных проявлений. </w:t>
      </w:r>
    </w:p>
    <w:p w:rsidR="00F253BB" w:rsidRDefault="00F253BB" w:rsidP="00F253BB">
      <w:pPr>
        <w:pStyle w:val="aa"/>
        <w:jc w:val="both"/>
        <w:rPr>
          <w:sz w:val="28"/>
          <w:szCs w:val="28"/>
        </w:rPr>
      </w:pPr>
      <w:r w:rsidRPr="00F253BB">
        <w:rPr>
          <w:sz w:val="28"/>
          <w:szCs w:val="28"/>
        </w:rPr>
        <w:t xml:space="preserve">Налоговые органы в работе по противодействию коррупции готовы сотрудничать не только с правоохранительными организациями, но и с гражданами. Граждане имеют возможность сообщать о фактах коррупционных проявлений и административных правонарушений со стороны сотрудников налоговых органов Свердловской области устно, при личном посещении инспекции, по телефону доверия (343) 356-06-82 или в письменной форме: в бумажном и электронном виде. Режим функционирования «телефона доверия» - круглосуточный. Прием обращений абонентов осуществляется в </w:t>
      </w:r>
      <w:r w:rsidRPr="00F253BB">
        <w:rPr>
          <w:sz w:val="28"/>
          <w:szCs w:val="28"/>
        </w:rPr>
        <w:lastRenderedPageBreak/>
        <w:t>автоматическом режиме с записью сообщения на автоответчик. Информацию можно передать, воспользовавшись сервисом «</w:t>
      </w:r>
      <w:hyperlink r:id="rId7" w:history="1">
        <w:r w:rsidRPr="00F253BB">
          <w:rPr>
            <w:rStyle w:val="ab"/>
            <w:sz w:val="28"/>
            <w:szCs w:val="28"/>
          </w:rPr>
          <w:t>Обратиться в ФНС России»</w:t>
        </w:r>
      </w:hyperlink>
      <w:r w:rsidRPr="00F253BB">
        <w:rPr>
          <w:sz w:val="28"/>
          <w:szCs w:val="28"/>
        </w:rPr>
        <w:t xml:space="preserve">. Специалистами по безопасности инспекций </w:t>
      </w:r>
      <w:r>
        <w:rPr>
          <w:sz w:val="28"/>
          <w:szCs w:val="28"/>
        </w:rPr>
        <w:t xml:space="preserve">Свердловской </w:t>
      </w:r>
      <w:r w:rsidRPr="00F253BB">
        <w:rPr>
          <w:sz w:val="28"/>
          <w:szCs w:val="28"/>
        </w:rPr>
        <w:t>области постоянно проводится работа по предупреждению правонарушений, для чего изучается обстановка в подразделениях, прогнозируется её развитие, сотрудники нацелены на выявление данных о возможных поступках коррупционного характера государственных служащих. С целью профилактики коррупции и в Управлении, и во всех инспекциях Свердловской области работают Комиссии по соблюдению сотрудниками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F30852" w:rsidRPr="00F30852" w:rsidRDefault="00F30852" w:rsidP="00F30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0852">
        <w:rPr>
          <w:rFonts w:ascii="Times New Roman" w:hAnsi="Times New Roman" w:cs="Times New Roman"/>
          <w:sz w:val="28"/>
          <w:szCs w:val="28"/>
        </w:rPr>
        <w:t xml:space="preserve">Член Общественного совета В.А. Малышев внес предложение о включении членов Общественного совета в состав Комиссии </w:t>
      </w:r>
      <w:r w:rsidRPr="00F3085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Управления ФНС России по Свердловской области.</w:t>
      </w:r>
    </w:p>
    <w:p w:rsidR="00F253BB" w:rsidRDefault="00F253BB" w:rsidP="00F253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Шеф-редактор телекомпании «АТН» А.В. Кузнецов рассказал о результатах работы телекомпании в 2018 году по освещению деятельности налоговых органов Свердловской области и популяризации налогового законодательства.</w:t>
      </w:r>
      <w:r w:rsidR="00F30852">
        <w:rPr>
          <w:sz w:val="28"/>
          <w:szCs w:val="28"/>
        </w:rPr>
        <w:t xml:space="preserve"> Телекомпания освещала публичные мероприятия налоговых органов: дни открытых дверей, кампанию по уплате имущественных налогов физическими лицами, декларационную кампанию. Также большая роль уделялась просветительской функции: освещению изменений в налоговом законодательстве. </w:t>
      </w:r>
    </w:p>
    <w:p w:rsidR="00F253BB" w:rsidRPr="00F253BB" w:rsidRDefault="00F253BB" w:rsidP="00F253B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Общественного совета В.А. Грачева сообщила о необходимости создания Комиссии независимых экспертов в составе Общественного совета, утверждения Положения комиссии и плана работы на 2019 год, предложив назначить председателем Комиссии И.Л. </w:t>
      </w:r>
      <w:r w:rsidR="00F30852">
        <w:rPr>
          <w:sz w:val="28"/>
          <w:szCs w:val="28"/>
        </w:rPr>
        <w:t>Мамину, аудитора, которая проводит большую общественную работу в Уральской торгово-промышленной палате.</w:t>
      </w:r>
    </w:p>
    <w:p w:rsidR="005637E5" w:rsidRDefault="005637E5" w:rsidP="00431214">
      <w:pPr>
        <w:shd w:val="clear" w:color="auto" w:fill="FFFFFF"/>
        <w:spacing w:before="360"/>
        <w:contextualSpacing/>
        <w:rPr>
          <w:sz w:val="28"/>
          <w:szCs w:val="28"/>
        </w:rPr>
      </w:pPr>
    </w:p>
    <w:p w:rsidR="00996AB3" w:rsidRDefault="00996AB3" w:rsidP="0043121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F412FC" w:rsidRDefault="00F412FC" w:rsidP="0043121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  <w:bookmarkStart w:id="0" w:name="_GoBack"/>
      <w:bookmarkEnd w:id="0"/>
      <w:r w:rsidRPr="003A53EE">
        <w:rPr>
          <w:b/>
          <w:spacing w:val="-4"/>
          <w:sz w:val="28"/>
          <w:szCs w:val="28"/>
        </w:rPr>
        <w:t>РЕШИЛИ:</w:t>
      </w:r>
    </w:p>
    <w:p w:rsidR="009022FF" w:rsidRPr="003A53EE" w:rsidRDefault="009022FF" w:rsidP="0043121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F30852" w:rsidRDefault="008E4C7E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в составе Общественного совета при УФНС России по Свердловской области Комиссию независимых экспертов</w:t>
      </w:r>
      <w:r w:rsidR="00F30852">
        <w:rPr>
          <w:sz w:val="28"/>
          <w:szCs w:val="28"/>
        </w:rPr>
        <w:t>.</w:t>
      </w:r>
    </w:p>
    <w:p w:rsidR="009022FF" w:rsidRDefault="00F30852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E4C7E">
        <w:rPr>
          <w:sz w:val="28"/>
          <w:szCs w:val="28"/>
        </w:rPr>
        <w:t>збра</w:t>
      </w:r>
      <w:r>
        <w:rPr>
          <w:sz w:val="28"/>
          <w:szCs w:val="28"/>
        </w:rPr>
        <w:t>ть</w:t>
      </w:r>
      <w:r w:rsidR="008E4C7E">
        <w:rPr>
          <w:sz w:val="28"/>
          <w:szCs w:val="28"/>
        </w:rPr>
        <w:t xml:space="preserve"> председателем </w:t>
      </w:r>
      <w:r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независимых экспертов</w:t>
      </w:r>
      <w:r>
        <w:rPr>
          <w:sz w:val="28"/>
          <w:szCs w:val="28"/>
        </w:rPr>
        <w:t xml:space="preserve"> </w:t>
      </w:r>
      <w:r w:rsidR="008E4C7E">
        <w:rPr>
          <w:sz w:val="28"/>
          <w:szCs w:val="28"/>
        </w:rPr>
        <w:t xml:space="preserve">И.Л. </w:t>
      </w:r>
      <w:proofErr w:type="gramStart"/>
      <w:r w:rsidR="008E4C7E">
        <w:rPr>
          <w:sz w:val="28"/>
          <w:szCs w:val="28"/>
        </w:rPr>
        <w:t>Мамину</w:t>
      </w:r>
      <w:proofErr w:type="gramEnd"/>
      <w:r w:rsidR="008E4C7E">
        <w:rPr>
          <w:sz w:val="28"/>
          <w:szCs w:val="28"/>
        </w:rPr>
        <w:t>.</w:t>
      </w:r>
      <w:r>
        <w:rPr>
          <w:sz w:val="28"/>
          <w:szCs w:val="28"/>
        </w:rPr>
        <w:t xml:space="preserve"> Единогласно.</w:t>
      </w:r>
    </w:p>
    <w:p w:rsidR="008E4C7E" w:rsidRDefault="008E4C7E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.Л. Маминой подготовить План работы Комиссии независимых экспертов и разработать Положение работы Комиссии.</w:t>
      </w:r>
    </w:p>
    <w:p w:rsidR="001215C3" w:rsidRDefault="001215C3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доклад начальника отдела </w:t>
      </w:r>
      <w:r w:rsidR="00A0012B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УФНС России по Свердловской области </w:t>
      </w:r>
      <w:r w:rsidR="00A0012B">
        <w:rPr>
          <w:sz w:val="28"/>
          <w:szCs w:val="28"/>
        </w:rPr>
        <w:t>Р.А. Ахмадуллина</w:t>
      </w:r>
      <w:r w:rsidR="000A15CD">
        <w:rPr>
          <w:sz w:val="28"/>
          <w:szCs w:val="28"/>
        </w:rPr>
        <w:t>.</w:t>
      </w:r>
    </w:p>
    <w:p w:rsidR="006B162C" w:rsidRDefault="006B162C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и доработать  Соглашение Общественного совета  с Арбитражным судом Свердловской области.</w:t>
      </w:r>
    </w:p>
    <w:p w:rsidR="006B162C" w:rsidRDefault="006B162C" w:rsidP="009022FF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ь предложения по внедрению возможности внесудебного урегулирования споров налоговых органов и налогоплательщиков при помощи медиации.</w:t>
      </w:r>
    </w:p>
    <w:p w:rsidR="005637E5" w:rsidRDefault="005637E5" w:rsidP="00AD6D72">
      <w:pPr>
        <w:shd w:val="clear" w:color="auto" w:fill="FFFFFF"/>
        <w:rPr>
          <w:sz w:val="28"/>
          <w:szCs w:val="28"/>
        </w:rPr>
      </w:pPr>
    </w:p>
    <w:p w:rsidR="005637E5" w:rsidRDefault="005637E5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CB64DF" w:rsidRDefault="00CB64DF" w:rsidP="00AD6D72">
      <w:pPr>
        <w:shd w:val="clear" w:color="auto" w:fill="FFFFFF"/>
        <w:rPr>
          <w:sz w:val="28"/>
          <w:szCs w:val="28"/>
        </w:rPr>
      </w:pPr>
    </w:p>
    <w:p w:rsidR="0071758B" w:rsidRDefault="0071758B" w:rsidP="00CB64DF">
      <w:pPr>
        <w:shd w:val="clear" w:color="auto" w:fill="FFFFFF"/>
        <w:rPr>
          <w:sz w:val="28"/>
          <w:szCs w:val="28"/>
        </w:rPr>
      </w:pPr>
    </w:p>
    <w:p w:rsidR="009F5E63" w:rsidRDefault="009F5E63" w:rsidP="00CB64DF">
      <w:pPr>
        <w:shd w:val="clear" w:color="auto" w:fill="FFFFFF"/>
        <w:rPr>
          <w:sz w:val="28"/>
          <w:szCs w:val="28"/>
        </w:rPr>
      </w:pPr>
    </w:p>
    <w:p w:rsidR="0071758B" w:rsidRDefault="005C5157" w:rsidP="000F2F5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5637E5">
        <w:rPr>
          <w:sz w:val="28"/>
          <w:szCs w:val="28"/>
        </w:rPr>
        <w:t xml:space="preserve"> </w:t>
      </w:r>
      <w:r>
        <w:rPr>
          <w:sz w:val="28"/>
          <w:szCs w:val="28"/>
        </w:rPr>
        <w:t>о. с</w:t>
      </w:r>
      <w:r w:rsidR="00F412FC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135C46">
        <w:rPr>
          <w:sz w:val="28"/>
          <w:szCs w:val="28"/>
        </w:rPr>
        <w:t xml:space="preserve">                   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</w:t>
      </w:r>
      <w:r w:rsidR="00D42E80">
        <w:rPr>
          <w:sz w:val="28"/>
          <w:szCs w:val="28"/>
        </w:rPr>
        <w:t xml:space="preserve">   </w:t>
      </w:r>
      <w:r w:rsidR="000F2F5F">
        <w:rPr>
          <w:sz w:val="28"/>
          <w:szCs w:val="28"/>
        </w:rPr>
        <w:t xml:space="preserve">  </w:t>
      </w:r>
      <w:r w:rsidR="00D42E80">
        <w:rPr>
          <w:sz w:val="28"/>
          <w:szCs w:val="28"/>
        </w:rPr>
        <w:t xml:space="preserve">    </w:t>
      </w:r>
      <w:r w:rsidR="00135C46">
        <w:rPr>
          <w:sz w:val="28"/>
          <w:szCs w:val="28"/>
        </w:rPr>
        <w:t xml:space="preserve">             </w:t>
      </w:r>
      <w:r w:rsidR="00D42E80">
        <w:rPr>
          <w:sz w:val="28"/>
          <w:szCs w:val="28"/>
        </w:rPr>
        <w:t xml:space="preserve">  </w:t>
      </w:r>
      <w:r w:rsidR="00F412FC">
        <w:rPr>
          <w:sz w:val="28"/>
          <w:szCs w:val="28"/>
        </w:rPr>
        <w:tab/>
      </w:r>
      <w:r w:rsidR="00F412FC">
        <w:rPr>
          <w:sz w:val="28"/>
          <w:szCs w:val="28"/>
        </w:rPr>
        <w:tab/>
      </w:r>
      <w:r w:rsidR="000F2F5F">
        <w:rPr>
          <w:sz w:val="28"/>
          <w:szCs w:val="28"/>
        </w:rPr>
        <w:t xml:space="preserve">           </w:t>
      </w:r>
      <w:r w:rsidR="0071758B">
        <w:rPr>
          <w:sz w:val="28"/>
          <w:szCs w:val="28"/>
        </w:rPr>
        <w:t>Т.</w:t>
      </w:r>
      <w:r w:rsidR="00460907">
        <w:rPr>
          <w:sz w:val="28"/>
          <w:szCs w:val="28"/>
        </w:rPr>
        <w:t>Б</w:t>
      </w:r>
      <w:r w:rsidR="0071758B">
        <w:rPr>
          <w:sz w:val="28"/>
          <w:szCs w:val="28"/>
        </w:rPr>
        <w:t xml:space="preserve">. </w:t>
      </w:r>
      <w:r w:rsidR="00460907">
        <w:rPr>
          <w:sz w:val="28"/>
          <w:szCs w:val="28"/>
        </w:rPr>
        <w:t>Корчак</w:t>
      </w:r>
    </w:p>
    <w:sectPr w:rsidR="0071758B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83278B"/>
    <w:multiLevelType w:val="hybridMultilevel"/>
    <w:tmpl w:val="C50E5BB8"/>
    <w:lvl w:ilvl="0" w:tplc="25DCC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3419D5"/>
    <w:multiLevelType w:val="hybridMultilevel"/>
    <w:tmpl w:val="536A5E56"/>
    <w:lvl w:ilvl="0" w:tplc="25DCC43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15086F"/>
    <w:multiLevelType w:val="multilevel"/>
    <w:tmpl w:val="584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7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5CD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BEE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5C3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5AB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4E9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48D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214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3E85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6B0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7E5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D4B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3B8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2C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4E72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1DB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C7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2F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AB3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12B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5E4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7F0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680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549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0F96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3BB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52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  <w:style w:type="paragraph" w:customStyle="1" w:styleId="ConsPlusNormal">
    <w:name w:val="ConsPlusNormal"/>
    <w:rsid w:val="00F30852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1048B"/>
    <w:rPr>
      <w:color w:val="0000FF"/>
      <w:u w:val="single"/>
    </w:rPr>
  </w:style>
  <w:style w:type="paragraph" w:customStyle="1" w:styleId="ConsPlusNormal">
    <w:name w:val="ConsPlusNormal"/>
    <w:rsid w:val="00F30852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66/service/obr_f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C34E-8AF8-484C-8E93-6EF52FAB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5</cp:revision>
  <cp:lastPrinted>2018-03-01T04:31:00Z</cp:lastPrinted>
  <dcterms:created xsi:type="dcterms:W3CDTF">2018-12-29T07:21:00Z</dcterms:created>
  <dcterms:modified xsi:type="dcterms:W3CDTF">2018-12-29T10:38:00Z</dcterms:modified>
</cp:coreProperties>
</file>